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57ECE640" w:rsidR="009A2C16" w:rsidRDefault="006A25AB" w:rsidP="006A25AB">
      <w:pPr>
        <w:jc w:val="right"/>
        <w:rPr>
          <w:i/>
        </w:rPr>
      </w:pPr>
      <w:r>
        <w:t xml:space="preserve">Opole, dn. </w:t>
      </w:r>
      <w:r w:rsidR="00D0358C" w:rsidRPr="00D0358C">
        <w:rPr>
          <w:i/>
          <w:color w:val="FF0000"/>
        </w:rPr>
        <w:t>(uzupełnij!)</w:t>
      </w:r>
      <w:r w:rsidR="00566FF9" w:rsidRPr="00566FF9">
        <w:rPr>
          <w:i/>
        </w:rPr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29270159" w:rsidR="00646CBA" w:rsidRPr="00D0358C" w:rsidRDefault="00D0358C" w:rsidP="006A25AB">
            <w:pPr>
              <w:rPr>
                <w:i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6EFA5BC3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159F3EAE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19344FFC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06ED47EC" w:rsidR="00646CBA" w:rsidRPr="00646CBA" w:rsidRDefault="00D0358C" w:rsidP="006A25AB">
            <w:pPr>
              <w:rPr>
                <w:b/>
              </w:rPr>
            </w:pPr>
            <w:r w:rsidRPr="00D0358C">
              <w:rPr>
                <w:i/>
                <w:color w:val="FF0000"/>
              </w:rPr>
              <w:t>(uzupełnij!)</w:t>
            </w:r>
          </w:p>
        </w:tc>
      </w:tr>
    </w:tbl>
    <w:p w14:paraId="72650CF4" w14:textId="77777777" w:rsidR="00646CBA" w:rsidRDefault="00646CBA" w:rsidP="006A25AB"/>
    <w:p w14:paraId="507819AF" w14:textId="77777777" w:rsidR="00821F81" w:rsidRDefault="00821F81" w:rsidP="00821F81">
      <w:pPr>
        <w:ind w:left="4956"/>
      </w:pPr>
      <w:r>
        <w:t xml:space="preserve">dr hab. Adam </w:t>
      </w:r>
      <w:proofErr w:type="spellStart"/>
      <w:r>
        <w:t>Drosik</w:t>
      </w:r>
      <w:proofErr w:type="spellEnd"/>
      <w:r>
        <w:t>, prof. UO</w:t>
      </w:r>
    </w:p>
    <w:p w14:paraId="2A7E2FFC" w14:textId="77777777" w:rsidR="00821F81" w:rsidRDefault="00821F81" w:rsidP="00821F81">
      <w:pPr>
        <w:ind w:left="4956"/>
      </w:pPr>
    </w:p>
    <w:p w14:paraId="4D268575" w14:textId="77777777" w:rsidR="00821F81" w:rsidRDefault="00821F81" w:rsidP="00821F81">
      <w:pPr>
        <w:ind w:left="4956"/>
      </w:pPr>
      <w:r>
        <w:t xml:space="preserve">Dziekan Wydziału </w:t>
      </w:r>
    </w:p>
    <w:p w14:paraId="1196510F" w14:textId="59DAAC13" w:rsidR="00821F81" w:rsidRDefault="00821F81" w:rsidP="00821F81">
      <w:pPr>
        <w:ind w:left="4956"/>
      </w:pPr>
      <w:r>
        <w:t>Nauk o Polityce i Komunikacji Społecznej</w:t>
      </w:r>
    </w:p>
    <w:p w14:paraId="4EB07A26" w14:textId="1E604783" w:rsidR="00821F81" w:rsidRDefault="00821F81" w:rsidP="00821F81"/>
    <w:p w14:paraId="6EA437E4" w14:textId="2D0114B9" w:rsidR="00383492" w:rsidRDefault="00383492" w:rsidP="00821F81"/>
    <w:p w14:paraId="1D84D074" w14:textId="0B3DC46A" w:rsidR="00383492" w:rsidRDefault="00383492" w:rsidP="00821F81"/>
    <w:p w14:paraId="5BA4DAEA" w14:textId="77777777" w:rsidR="00383492" w:rsidRDefault="00383492" w:rsidP="00821F81"/>
    <w:p w14:paraId="634AEB81" w14:textId="77777777" w:rsidR="00821F81" w:rsidRPr="00A47CB4" w:rsidRDefault="00821F81" w:rsidP="00821F81"/>
    <w:p w14:paraId="3599CD92" w14:textId="77777777" w:rsidR="00383492" w:rsidRDefault="00383492" w:rsidP="00383492">
      <w:pPr>
        <w:jc w:val="center"/>
        <w:rPr>
          <w:b/>
          <w:sz w:val="28"/>
        </w:rPr>
      </w:pPr>
      <w:r>
        <w:rPr>
          <w:b/>
          <w:sz w:val="28"/>
        </w:rPr>
        <w:t>Wniosek dot.</w:t>
      </w:r>
    </w:p>
    <w:p w14:paraId="687032C1" w14:textId="77777777" w:rsidR="00383492" w:rsidRDefault="00383492" w:rsidP="00383492">
      <w:pPr>
        <w:jc w:val="center"/>
        <w:rPr>
          <w:b/>
          <w:sz w:val="28"/>
        </w:rPr>
      </w:pPr>
      <w:r>
        <w:rPr>
          <w:b/>
          <w:sz w:val="28"/>
        </w:rPr>
        <w:t>powtarzania semestru</w:t>
      </w:r>
    </w:p>
    <w:p w14:paraId="3357F25A" w14:textId="77777777" w:rsidR="00383492" w:rsidRDefault="00383492" w:rsidP="00383492">
      <w:pPr>
        <w:rPr>
          <w:b/>
          <w:sz w:val="28"/>
        </w:rPr>
      </w:pPr>
    </w:p>
    <w:p w14:paraId="4FF9312C" w14:textId="77777777" w:rsidR="00383492" w:rsidRDefault="00383492" w:rsidP="00383492">
      <w:pPr>
        <w:rPr>
          <w:b/>
          <w:sz w:val="28"/>
        </w:rPr>
      </w:pPr>
    </w:p>
    <w:p w14:paraId="25E053F5" w14:textId="5784A69F" w:rsidR="00383492" w:rsidRDefault="00383492" w:rsidP="00383492">
      <w:pPr>
        <w:spacing w:line="360" w:lineRule="auto"/>
        <w:jc w:val="both"/>
      </w:pPr>
      <w:r>
        <w:rPr>
          <w:sz w:val="22"/>
          <w:szCs w:val="22"/>
        </w:rPr>
        <w:tab/>
      </w:r>
      <w:r>
        <w:t>Na podstawie §25</w:t>
      </w:r>
      <w:r w:rsidR="001A6AF8">
        <w:t>, pkt.1, ppkt.2</w:t>
      </w:r>
      <w:r>
        <w:t xml:space="preserve"> Regulaminu Studiów Uniwersytetu Opolskiego z dnia </w:t>
      </w:r>
      <w:r w:rsidR="001A6AF8">
        <w:t>29</w:t>
      </w:r>
      <w:r>
        <w:t xml:space="preserve"> kwietnia 20</w:t>
      </w:r>
      <w:r w:rsidR="001A6AF8">
        <w:t>21</w:t>
      </w:r>
      <w:r>
        <w:t xml:space="preserve"> roku zwracam się z prośbą o skierowanie na powtarzanie semestru ………… w roku akademickim ……………….</w:t>
      </w:r>
    </w:p>
    <w:p w14:paraId="2A0191DB" w14:textId="77777777" w:rsidR="00383492" w:rsidRDefault="00383492" w:rsidP="00383492">
      <w:pPr>
        <w:spacing w:line="360" w:lineRule="auto"/>
        <w:ind w:left="708"/>
        <w:jc w:val="both"/>
      </w:pPr>
      <w:r>
        <w:t xml:space="preserve"> </w:t>
      </w:r>
    </w:p>
    <w:p w14:paraId="19454CB6" w14:textId="77777777" w:rsidR="00383492" w:rsidRDefault="00383492" w:rsidP="00383492">
      <w:pPr>
        <w:spacing w:line="360" w:lineRule="auto"/>
        <w:jc w:val="both"/>
      </w:pPr>
    </w:p>
    <w:p w14:paraId="129CA6E8" w14:textId="589AAFC9" w:rsidR="00383492" w:rsidRPr="006D5678" w:rsidRDefault="00383492" w:rsidP="006D5678">
      <w:pPr>
        <w:jc w:val="both"/>
        <w:rPr>
          <w:b/>
        </w:rPr>
      </w:pPr>
      <w:r>
        <w:t>Niezaliczone przedmioty:</w:t>
      </w:r>
      <w:r w:rsidR="006D5678" w:rsidRPr="006D5678">
        <w:rPr>
          <w:i/>
          <w:color w:val="FF0000"/>
        </w:rPr>
        <w:t xml:space="preserve"> </w:t>
      </w:r>
      <w:r w:rsidR="006D5678" w:rsidRPr="00D0358C">
        <w:rPr>
          <w:i/>
          <w:color w:val="FF0000"/>
        </w:rPr>
        <w:t>(uzupełnij!)</w:t>
      </w:r>
      <w:r w:rsidR="006D5678" w:rsidRPr="006D5678">
        <w:t>…………</w:t>
      </w:r>
      <w:r>
        <w:t>………………………………………………..</w:t>
      </w:r>
    </w:p>
    <w:p w14:paraId="1EBBBC05" w14:textId="77777777" w:rsidR="00383492" w:rsidRDefault="00383492" w:rsidP="00383492"/>
    <w:p w14:paraId="2328C5F6" w14:textId="77777777" w:rsidR="00383492" w:rsidRDefault="00383492" w:rsidP="00383492">
      <w:pPr>
        <w:ind w:left="4248" w:firstLine="708"/>
      </w:pPr>
    </w:p>
    <w:p w14:paraId="6E3F4668" w14:textId="77777777" w:rsidR="00383492" w:rsidRDefault="00383492" w:rsidP="00383492">
      <w:pPr>
        <w:ind w:left="4248" w:firstLine="708"/>
      </w:pPr>
    </w:p>
    <w:p w14:paraId="0C7CEE08" w14:textId="77433DA7" w:rsidR="00383492" w:rsidRDefault="00383492" w:rsidP="00383492">
      <w:pPr>
        <w:ind w:left="4248" w:firstLine="708"/>
      </w:pPr>
      <w:r>
        <w:t>……………………………………………</w:t>
      </w:r>
    </w:p>
    <w:p w14:paraId="2FC47243" w14:textId="0290E9F8" w:rsidR="00383492" w:rsidRDefault="00383492" w:rsidP="00383492">
      <w:pPr>
        <w:ind w:left="4248" w:firstLine="708"/>
      </w:pPr>
      <w:r>
        <w:t xml:space="preserve">                       Z poważaniem</w:t>
      </w:r>
    </w:p>
    <w:p w14:paraId="2C86D322" w14:textId="00EC09D2" w:rsidR="00566FF9" w:rsidRPr="00821F81" w:rsidRDefault="00566FF9" w:rsidP="00A47CB4">
      <w:pPr>
        <w:jc w:val="center"/>
      </w:pPr>
    </w:p>
    <w:sectPr w:rsidR="00566FF9" w:rsidRPr="00821F81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A01C" w14:textId="77777777" w:rsidR="00211D4F" w:rsidRDefault="00211D4F" w:rsidP="008308AB">
      <w:r>
        <w:separator/>
      </w:r>
    </w:p>
  </w:endnote>
  <w:endnote w:type="continuationSeparator" w:id="0">
    <w:p w14:paraId="30A65661" w14:textId="77777777" w:rsidR="00211D4F" w:rsidRDefault="00211D4F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0573" w14:textId="77777777" w:rsidR="00132727" w:rsidRDefault="00132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B0C3" w14:textId="77777777" w:rsidR="00132727" w:rsidRDefault="00132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5B1A" w14:textId="77777777" w:rsidR="00132727" w:rsidRDefault="00132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1C09" w14:textId="77777777" w:rsidR="00211D4F" w:rsidRDefault="00211D4F" w:rsidP="008308AB">
      <w:r>
        <w:separator/>
      </w:r>
    </w:p>
  </w:footnote>
  <w:footnote w:type="continuationSeparator" w:id="0">
    <w:p w14:paraId="4B203E32" w14:textId="77777777" w:rsidR="00211D4F" w:rsidRDefault="00211D4F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A499" w14:textId="77777777" w:rsidR="00132727" w:rsidRDefault="00132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8B5F580" w14:textId="77777777" w:rsidTr="00132727">
      <w:tc>
        <w:tcPr>
          <w:tcW w:w="5103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485BF95" w14:textId="6CF1DBF2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</w:t>
          </w:r>
          <w:r w:rsidR="00821F81">
            <w:rPr>
              <w:rFonts w:asciiTheme="minorHAnsi" w:hAnsiTheme="minorHAnsi" w:cstheme="minorHAnsi"/>
              <w:b/>
              <w:sz w:val="22"/>
            </w:rPr>
            <w:br/>
          </w:r>
          <w:r w:rsidRPr="008B51A8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F0C5FB2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8C02C6B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F74EF59" w14:textId="2DCD9DB7" w:rsidR="009F7653" w:rsidRPr="00C914BC" w:rsidRDefault="00132727" w:rsidP="009F765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</w:rPr>
              <w:t>malgorzata.polzer-rudy@uni.opole.pl</w:t>
            </w:r>
          </w:hyperlink>
          <w:bookmarkStart w:id="0" w:name="_GoBack"/>
          <w:bookmarkEnd w:id="0"/>
        </w:p>
        <w:p w14:paraId="33A98090" w14:textId="140EE115" w:rsidR="008308AB" w:rsidRPr="002B198D" w:rsidRDefault="00211D4F" w:rsidP="009F765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F765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B4BA" w14:textId="77777777" w:rsidR="00132727" w:rsidRDefault="001327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32727"/>
    <w:rsid w:val="001A6AF8"/>
    <w:rsid w:val="001F275E"/>
    <w:rsid w:val="00211D4F"/>
    <w:rsid w:val="00246431"/>
    <w:rsid w:val="002B198D"/>
    <w:rsid w:val="002B2759"/>
    <w:rsid w:val="002D2035"/>
    <w:rsid w:val="003656D5"/>
    <w:rsid w:val="00371BAD"/>
    <w:rsid w:val="00383492"/>
    <w:rsid w:val="003B5379"/>
    <w:rsid w:val="003D6731"/>
    <w:rsid w:val="003F2880"/>
    <w:rsid w:val="00415056"/>
    <w:rsid w:val="00445AFF"/>
    <w:rsid w:val="004B6298"/>
    <w:rsid w:val="004D2FCB"/>
    <w:rsid w:val="00566FF9"/>
    <w:rsid w:val="005D0A57"/>
    <w:rsid w:val="00646CBA"/>
    <w:rsid w:val="006A25AB"/>
    <w:rsid w:val="006C6473"/>
    <w:rsid w:val="006C760D"/>
    <w:rsid w:val="006D5678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21F81"/>
    <w:rsid w:val="008308AB"/>
    <w:rsid w:val="0089158D"/>
    <w:rsid w:val="008B51A8"/>
    <w:rsid w:val="008B7EF5"/>
    <w:rsid w:val="008F4945"/>
    <w:rsid w:val="009A2C16"/>
    <w:rsid w:val="009C45CF"/>
    <w:rsid w:val="009F7653"/>
    <w:rsid w:val="00A40B3E"/>
    <w:rsid w:val="00A47CB4"/>
    <w:rsid w:val="00A50DC4"/>
    <w:rsid w:val="00A67307"/>
    <w:rsid w:val="00A8775A"/>
    <w:rsid w:val="00AB7047"/>
    <w:rsid w:val="00AD6F57"/>
    <w:rsid w:val="00AE5909"/>
    <w:rsid w:val="00B03A26"/>
    <w:rsid w:val="00B13DEC"/>
    <w:rsid w:val="00B200D9"/>
    <w:rsid w:val="00B40778"/>
    <w:rsid w:val="00B67F1D"/>
    <w:rsid w:val="00B932D9"/>
    <w:rsid w:val="00BC5236"/>
    <w:rsid w:val="00BD47D8"/>
    <w:rsid w:val="00C15BDB"/>
    <w:rsid w:val="00CB4644"/>
    <w:rsid w:val="00CD3A3C"/>
    <w:rsid w:val="00CE58E5"/>
    <w:rsid w:val="00D0358C"/>
    <w:rsid w:val="00D77DD2"/>
    <w:rsid w:val="00DF298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47CB4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FBBA-A26C-4974-8594-5F87E53A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dcterms:created xsi:type="dcterms:W3CDTF">2022-11-25T12:22:00Z</dcterms:created>
  <dcterms:modified xsi:type="dcterms:W3CDTF">2022-12-13T13:38:00Z</dcterms:modified>
</cp:coreProperties>
</file>